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AE2064">
        <w:rPr>
          <w:rFonts w:ascii="Times New Roman" w:hAnsi="Times New Roman"/>
          <w:b/>
          <w:sz w:val="24"/>
          <w:szCs w:val="24"/>
        </w:rPr>
        <w:t>0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E2064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E2064">
        <w:rPr>
          <w:rFonts w:ascii="Times New Roman" w:eastAsia="Times New Roman" w:hAnsi="Times New Roman"/>
          <w:sz w:val="24"/>
          <w:szCs w:val="24"/>
        </w:rPr>
        <w:t>Кузнецова Андрея Васил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AE2064">
        <w:rPr>
          <w:rFonts w:ascii="Times New Roman" w:eastAsia="Times New Roman" w:hAnsi="Times New Roman"/>
          <w:sz w:val="24"/>
          <w:szCs w:val="24"/>
        </w:rPr>
        <w:t>Кузнецова Андрея Васил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AE2064" w:rsidRPr="00AE2064">
        <w:rPr>
          <w:rFonts w:ascii="Times New Roman" w:eastAsia="Times New Roman" w:hAnsi="Times New Roman"/>
          <w:b/>
          <w:sz w:val="24"/>
          <w:szCs w:val="24"/>
        </w:rPr>
        <w:t>Кузнецова Андрея Васильевича</w:t>
      </w:r>
      <w:r w:rsidR="00AE206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AE2064" w:rsidRPr="00AE2064">
        <w:rPr>
          <w:rFonts w:ascii="Times New Roman" w:eastAsia="Times New Roman" w:hAnsi="Times New Roman"/>
          <w:b/>
          <w:sz w:val="24"/>
          <w:szCs w:val="24"/>
        </w:rPr>
        <w:t>Кузнецова Андрея Васильевича</w:t>
      </w:r>
      <w:r w:rsidR="00AE206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AE2064" w:rsidRPr="00AE2064">
        <w:rPr>
          <w:rFonts w:ascii="Times New Roman" w:eastAsia="Times New Roman" w:hAnsi="Times New Roman"/>
          <w:b/>
          <w:sz w:val="24"/>
          <w:szCs w:val="24"/>
        </w:rPr>
        <w:t>Кузнецова Андрея Васильевича</w:t>
      </w:r>
      <w:r w:rsidR="00AE206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839DB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AE2064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830B3"/>
    <w:rsid w:val="004C18C8"/>
    <w:rsid w:val="004D52F9"/>
    <w:rsid w:val="004E1BB7"/>
    <w:rsid w:val="00504F28"/>
    <w:rsid w:val="00536E3D"/>
    <w:rsid w:val="005839DB"/>
    <w:rsid w:val="00623BBE"/>
    <w:rsid w:val="006D39A7"/>
    <w:rsid w:val="00701E93"/>
    <w:rsid w:val="00747A3A"/>
    <w:rsid w:val="0075145C"/>
    <w:rsid w:val="007608D4"/>
    <w:rsid w:val="007B4675"/>
    <w:rsid w:val="0080222A"/>
    <w:rsid w:val="008333E7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C12CC1"/>
    <w:rsid w:val="00C356AD"/>
    <w:rsid w:val="00CD03C0"/>
    <w:rsid w:val="00CD2A75"/>
    <w:rsid w:val="00D1300E"/>
    <w:rsid w:val="00D916A6"/>
    <w:rsid w:val="00DA21E9"/>
    <w:rsid w:val="00DA401D"/>
    <w:rsid w:val="00E02C06"/>
    <w:rsid w:val="00E52B00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D0B5-FE98-4F96-B7D7-AF71F55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2</cp:revision>
  <cp:lastPrinted>2013-01-14T13:15:00Z</cp:lastPrinted>
  <dcterms:created xsi:type="dcterms:W3CDTF">2013-04-08T11:42:00Z</dcterms:created>
  <dcterms:modified xsi:type="dcterms:W3CDTF">2013-04-08T11:42:00Z</dcterms:modified>
</cp:coreProperties>
</file>